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95C" w:rsidRPr="00A25C07" w:rsidRDefault="008A495C" w:rsidP="00A25C07">
      <w:pPr>
        <w:jc w:val="center"/>
        <w:rPr>
          <w:rFonts w:ascii="Catamaran Medium" w:eastAsia="Times New Roman" w:hAnsi="Catamaran Medium" w:cs="Catamaran Medium"/>
          <w:b/>
          <w:sz w:val="24"/>
          <w:szCs w:val="24"/>
          <w:lang w:eastAsia="pl-PL"/>
        </w:rPr>
      </w:pPr>
      <w:r w:rsidRPr="00047209">
        <w:rPr>
          <w:rFonts w:ascii="Catamaran Light" w:hAnsi="Catamaran Light" w:cs="Catamaran Light"/>
          <w:sz w:val="24"/>
          <w:szCs w:val="24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047209">
        <w:rPr>
          <w:rFonts w:ascii="Catamaran Light" w:hAnsi="Catamaran Light" w:cs="Catamaran Light"/>
          <w:sz w:val="24"/>
          <w:szCs w:val="24"/>
        </w:rPr>
        <w:instrText xml:space="preserve"> FORMCHECKBOX </w:instrText>
      </w:r>
      <w:r w:rsidR="00C96715">
        <w:rPr>
          <w:rFonts w:ascii="Catamaran Light" w:hAnsi="Catamaran Light" w:cs="Catamaran Light"/>
          <w:sz w:val="24"/>
          <w:szCs w:val="24"/>
        </w:rPr>
      </w:r>
      <w:r w:rsidR="00C96715">
        <w:rPr>
          <w:rFonts w:ascii="Catamaran Light" w:hAnsi="Catamaran Light" w:cs="Catamaran Light"/>
          <w:sz w:val="24"/>
          <w:szCs w:val="24"/>
        </w:rPr>
        <w:fldChar w:fldCharType="separate"/>
      </w:r>
      <w:r w:rsidRPr="00047209">
        <w:rPr>
          <w:rFonts w:ascii="Catamaran Light" w:hAnsi="Catamaran Light" w:cs="Catamaran Light"/>
          <w:sz w:val="24"/>
          <w:szCs w:val="24"/>
        </w:rPr>
        <w:fldChar w:fldCharType="end"/>
      </w:r>
      <w:r w:rsidRPr="00047209">
        <w:rPr>
          <w:rFonts w:ascii="Catamaran Light" w:hAnsi="Catamaran Light" w:cs="Catamaran Light"/>
          <w:sz w:val="24"/>
          <w:szCs w:val="24"/>
        </w:rPr>
        <w:t xml:space="preserve"> </w:t>
      </w:r>
      <w:r>
        <w:rPr>
          <w:rFonts w:ascii="Catamaran Light" w:hAnsi="Catamaran Light" w:cs="Catamaran Light"/>
          <w:sz w:val="24"/>
          <w:szCs w:val="24"/>
        </w:rPr>
        <w:t>REKLAMACJA</w:t>
      </w:r>
      <w:r>
        <w:rPr>
          <w:rFonts w:ascii="Catamaran Light" w:hAnsi="Catamaran Light" w:cs="Catamaran Light"/>
          <w:sz w:val="24"/>
          <w:szCs w:val="24"/>
        </w:rPr>
        <w:tab/>
      </w:r>
      <w:r>
        <w:rPr>
          <w:rFonts w:ascii="Catamaran Light" w:hAnsi="Catamaran Light" w:cs="Catamaran Light"/>
          <w:sz w:val="24"/>
          <w:szCs w:val="24"/>
        </w:rPr>
        <w:tab/>
      </w:r>
      <w:r w:rsidRPr="00047209">
        <w:rPr>
          <w:rFonts w:ascii="Catamaran Light" w:hAnsi="Catamaran Light" w:cs="Catamaran Light"/>
          <w:sz w:val="24"/>
          <w:szCs w:val="24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047209">
        <w:rPr>
          <w:rFonts w:ascii="Catamaran Light" w:hAnsi="Catamaran Light" w:cs="Catamaran Light"/>
          <w:sz w:val="24"/>
          <w:szCs w:val="24"/>
        </w:rPr>
        <w:instrText xml:space="preserve"> FORMCHECKBOX </w:instrText>
      </w:r>
      <w:r w:rsidR="00C96715">
        <w:rPr>
          <w:rFonts w:ascii="Catamaran Light" w:hAnsi="Catamaran Light" w:cs="Catamaran Light"/>
          <w:sz w:val="24"/>
          <w:szCs w:val="24"/>
        </w:rPr>
      </w:r>
      <w:r w:rsidR="00C96715">
        <w:rPr>
          <w:rFonts w:ascii="Catamaran Light" w:hAnsi="Catamaran Light" w:cs="Catamaran Light"/>
          <w:sz w:val="24"/>
          <w:szCs w:val="24"/>
        </w:rPr>
        <w:fldChar w:fldCharType="separate"/>
      </w:r>
      <w:r w:rsidRPr="00047209">
        <w:rPr>
          <w:rFonts w:ascii="Catamaran Light" w:hAnsi="Catamaran Light" w:cs="Catamaran Light"/>
          <w:sz w:val="24"/>
          <w:szCs w:val="24"/>
        </w:rPr>
        <w:fldChar w:fldCharType="end"/>
      </w:r>
      <w:r>
        <w:rPr>
          <w:rFonts w:ascii="Catamaran Light" w:hAnsi="Catamaran Light" w:cs="Catamaran Light"/>
          <w:sz w:val="24"/>
          <w:szCs w:val="24"/>
        </w:rPr>
        <w:t xml:space="preserve"> </w:t>
      </w:r>
      <w:r w:rsidR="00A25C07">
        <w:rPr>
          <w:rFonts w:ascii="Catamaran Light" w:hAnsi="Catamaran Light" w:cs="Catamaran Light"/>
          <w:sz w:val="24"/>
          <w:szCs w:val="24"/>
        </w:rPr>
        <w:t>ZWROT</w:t>
      </w:r>
      <w:r w:rsidR="00A25C07">
        <w:rPr>
          <w:rFonts w:ascii="Catamaran Light" w:hAnsi="Catamaran Light" w:cs="Catamaran Light"/>
          <w:sz w:val="24"/>
          <w:szCs w:val="24"/>
        </w:rPr>
        <w:tab/>
      </w:r>
      <w:r w:rsidR="00A25C07">
        <w:rPr>
          <w:rFonts w:ascii="Catamaran Light" w:hAnsi="Catamaran Light" w:cs="Catamaran Light"/>
          <w:sz w:val="24"/>
          <w:szCs w:val="24"/>
        </w:rPr>
        <w:tab/>
      </w:r>
      <w:r w:rsidRPr="00047209">
        <w:rPr>
          <w:rFonts w:ascii="Catamaran Light" w:hAnsi="Catamaran Light" w:cs="Catamaran Light"/>
          <w:sz w:val="24"/>
          <w:szCs w:val="24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047209">
        <w:rPr>
          <w:rFonts w:ascii="Catamaran Light" w:hAnsi="Catamaran Light" w:cs="Catamaran Light"/>
          <w:sz w:val="24"/>
          <w:szCs w:val="24"/>
        </w:rPr>
        <w:instrText xml:space="preserve"> FORMCHECKBOX </w:instrText>
      </w:r>
      <w:r w:rsidR="00C96715">
        <w:rPr>
          <w:rFonts w:ascii="Catamaran Light" w:hAnsi="Catamaran Light" w:cs="Catamaran Light"/>
          <w:sz w:val="24"/>
          <w:szCs w:val="24"/>
        </w:rPr>
      </w:r>
      <w:r w:rsidR="00C96715">
        <w:rPr>
          <w:rFonts w:ascii="Catamaran Light" w:hAnsi="Catamaran Light" w:cs="Catamaran Light"/>
          <w:sz w:val="24"/>
          <w:szCs w:val="24"/>
        </w:rPr>
        <w:fldChar w:fldCharType="separate"/>
      </w:r>
      <w:r w:rsidRPr="00047209">
        <w:rPr>
          <w:rFonts w:ascii="Catamaran Light" w:hAnsi="Catamaran Light" w:cs="Catamaran Light"/>
          <w:sz w:val="24"/>
          <w:szCs w:val="24"/>
        </w:rPr>
        <w:fldChar w:fldCharType="end"/>
      </w:r>
      <w:r w:rsidRPr="00047209">
        <w:rPr>
          <w:rFonts w:ascii="Catamaran Light" w:hAnsi="Catamaran Light" w:cs="Catamaran Light"/>
          <w:sz w:val="24"/>
          <w:szCs w:val="24"/>
        </w:rPr>
        <w:t xml:space="preserve"> </w:t>
      </w:r>
      <w:r>
        <w:rPr>
          <w:rFonts w:ascii="Catamaran Light" w:hAnsi="Catamaran Light" w:cs="Catamaran Light"/>
          <w:sz w:val="24"/>
          <w:szCs w:val="24"/>
        </w:rPr>
        <w:t>WYMIANA</w:t>
      </w:r>
    </w:p>
    <w:p w:rsidR="007B7EEE" w:rsidRPr="00047209" w:rsidRDefault="00D53BA4" w:rsidP="009D697C">
      <w:pPr>
        <w:spacing w:after="0" w:line="240" w:lineRule="auto"/>
        <w:ind w:firstLine="360"/>
        <w:rPr>
          <w:rFonts w:ascii="Catamaran Light" w:eastAsia="Times New Roman" w:hAnsi="Catamaran Light" w:cs="Catamaran Light"/>
          <w:sz w:val="24"/>
          <w:szCs w:val="24"/>
          <w:lang w:eastAsia="pl-PL"/>
        </w:rPr>
      </w:pPr>
      <w:r w:rsidRPr="00047209">
        <w:rPr>
          <w:rFonts w:ascii="Catamaran Light" w:eastAsia="Times New Roman" w:hAnsi="Catamaran Light" w:cs="Catamaran Light"/>
          <w:sz w:val="24"/>
          <w:szCs w:val="24"/>
          <w:lang w:eastAsia="pl-PL"/>
        </w:rPr>
        <w:t>Sporządzono w dn.................................................................</w:t>
      </w:r>
      <w:r w:rsidR="00047209" w:rsidRPr="00047209">
        <w:rPr>
          <w:rFonts w:ascii="Catamaran Light" w:eastAsia="Times New Roman" w:hAnsi="Catamaran Light" w:cs="Catamaran Light"/>
          <w:sz w:val="24"/>
          <w:szCs w:val="24"/>
          <w:lang w:eastAsia="pl-PL"/>
        </w:rPr>
        <w:t>...................</w:t>
      </w:r>
    </w:p>
    <w:p w:rsidR="007B7EEE" w:rsidRPr="00A25C07" w:rsidRDefault="007B7EEE" w:rsidP="00D53BA4">
      <w:pPr>
        <w:pStyle w:val="Akapitzlist"/>
        <w:numPr>
          <w:ilvl w:val="0"/>
          <w:numId w:val="1"/>
        </w:numPr>
        <w:spacing w:after="0" w:line="240" w:lineRule="auto"/>
        <w:rPr>
          <w:rFonts w:ascii="Catamaran Light" w:eastAsia="Times New Roman" w:hAnsi="Catamaran Light" w:cs="Catamaran Light"/>
          <w:sz w:val="24"/>
          <w:szCs w:val="24"/>
          <w:lang w:eastAsia="pl-PL"/>
        </w:rPr>
      </w:pPr>
      <w:r w:rsidRPr="00047209">
        <w:rPr>
          <w:rFonts w:ascii="Catamaran Light" w:eastAsia="Times New Roman" w:hAnsi="Catamaran Light" w:cs="Catamaran Light"/>
          <w:sz w:val="24"/>
          <w:szCs w:val="24"/>
          <w:lang w:eastAsia="pl-PL"/>
        </w:rPr>
        <w:t xml:space="preserve">Imię i Nazwisko </w:t>
      </w:r>
      <w:r w:rsidR="0085540F" w:rsidRPr="00047209">
        <w:rPr>
          <w:rFonts w:ascii="Catamaran Light" w:eastAsia="Times New Roman" w:hAnsi="Catamaran Light" w:cs="Catamaran Light"/>
          <w:sz w:val="24"/>
          <w:szCs w:val="24"/>
          <w:lang w:eastAsia="pl-PL"/>
        </w:rPr>
        <w:t>Kupującego</w:t>
      </w:r>
      <w:r w:rsidR="00D53BA4" w:rsidRPr="00047209">
        <w:rPr>
          <w:rFonts w:ascii="Catamaran Light" w:eastAsia="Times New Roman" w:hAnsi="Catamaran Light" w:cs="Catamaran Light"/>
          <w:sz w:val="24"/>
          <w:szCs w:val="24"/>
          <w:lang w:eastAsia="pl-PL"/>
        </w:rPr>
        <w:t>............................................</w:t>
      </w:r>
      <w:r w:rsidRPr="00047209">
        <w:rPr>
          <w:rFonts w:ascii="Catamaran Light" w:eastAsia="Times New Roman" w:hAnsi="Catamaran Light" w:cs="Catamaran Light"/>
          <w:sz w:val="24"/>
          <w:szCs w:val="24"/>
          <w:lang w:eastAsia="pl-PL"/>
        </w:rPr>
        <w:t>...........................................</w:t>
      </w:r>
      <w:r w:rsidR="00047209" w:rsidRPr="00047209">
        <w:rPr>
          <w:rFonts w:ascii="Catamaran Light" w:eastAsia="Times New Roman" w:hAnsi="Catamaran Light" w:cs="Catamaran Light"/>
          <w:sz w:val="24"/>
          <w:szCs w:val="24"/>
          <w:lang w:eastAsia="pl-PL"/>
        </w:rPr>
        <w:t>................................................................</w:t>
      </w:r>
    </w:p>
    <w:p w:rsidR="007B7EEE" w:rsidRPr="00A25C07" w:rsidRDefault="00D53BA4" w:rsidP="00D53BA4">
      <w:pPr>
        <w:pStyle w:val="Akapitzlist"/>
        <w:numPr>
          <w:ilvl w:val="0"/>
          <w:numId w:val="1"/>
        </w:numPr>
        <w:spacing w:after="0" w:line="240" w:lineRule="auto"/>
        <w:rPr>
          <w:rFonts w:ascii="Catamaran Light" w:eastAsia="Times New Roman" w:hAnsi="Catamaran Light" w:cs="Catamaran Light"/>
          <w:sz w:val="24"/>
          <w:szCs w:val="24"/>
          <w:lang w:eastAsia="pl-PL"/>
        </w:rPr>
      </w:pPr>
      <w:r w:rsidRPr="00047209">
        <w:rPr>
          <w:rFonts w:ascii="Catamaran Light" w:eastAsia="Times New Roman" w:hAnsi="Catamaran Light" w:cs="Catamaran Light"/>
          <w:sz w:val="24"/>
          <w:szCs w:val="24"/>
          <w:lang w:eastAsia="pl-PL"/>
        </w:rPr>
        <w:t>Adres:............................................................................................</w:t>
      </w:r>
      <w:r w:rsidR="007B7EEE" w:rsidRPr="00047209">
        <w:rPr>
          <w:rFonts w:ascii="Catamaran Light" w:eastAsia="Times New Roman" w:hAnsi="Catamaran Light" w:cs="Catamaran Light"/>
          <w:sz w:val="24"/>
          <w:szCs w:val="24"/>
          <w:lang w:eastAsia="pl-PL"/>
        </w:rPr>
        <w:t>...................................</w:t>
      </w:r>
      <w:r w:rsidR="00047209" w:rsidRPr="00047209">
        <w:rPr>
          <w:rFonts w:ascii="Catamaran Light" w:eastAsia="Times New Roman" w:hAnsi="Catamaran Light" w:cs="Catamaran Light"/>
          <w:sz w:val="24"/>
          <w:szCs w:val="24"/>
          <w:lang w:eastAsia="pl-PL"/>
        </w:rPr>
        <w:t>............................</w:t>
      </w:r>
      <w:r w:rsidR="00047209">
        <w:rPr>
          <w:rFonts w:ascii="Catamaran Light" w:eastAsia="Times New Roman" w:hAnsi="Catamaran Light" w:cs="Catamaran Light"/>
          <w:sz w:val="24"/>
          <w:szCs w:val="24"/>
          <w:lang w:eastAsia="pl-PL"/>
        </w:rPr>
        <w:t>...............................</w:t>
      </w:r>
      <w:r w:rsidR="00047209" w:rsidRPr="00047209">
        <w:rPr>
          <w:rFonts w:ascii="Catamaran Light" w:eastAsia="Times New Roman" w:hAnsi="Catamaran Light" w:cs="Catamaran Light"/>
          <w:sz w:val="24"/>
          <w:szCs w:val="24"/>
          <w:lang w:eastAsia="pl-PL"/>
        </w:rPr>
        <w:t>......................</w:t>
      </w:r>
    </w:p>
    <w:p w:rsidR="00D53BA4" w:rsidRPr="00047209" w:rsidRDefault="00D53BA4" w:rsidP="007B7EEE">
      <w:pPr>
        <w:pStyle w:val="Akapitzlist"/>
        <w:numPr>
          <w:ilvl w:val="0"/>
          <w:numId w:val="1"/>
        </w:numPr>
        <w:spacing w:after="0" w:line="240" w:lineRule="auto"/>
        <w:rPr>
          <w:rFonts w:ascii="Catamaran Light" w:eastAsia="Times New Roman" w:hAnsi="Catamaran Light" w:cs="Catamaran Light"/>
          <w:sz w:val="24"/>
          <w:szCs w:val="24"/>
          <w:lang w:eastAsia="pl-PL"/>
        </w:rPr>
      </w:pPr>
      <w:r w:rsidRPr="00047209">
        <w:rPr>
          <w:rFonts w:ascii="Catamaran Light" w:eastAsia="Times New Roman" w:hAnsi="Catamaran Light" w:cs="Catamaran Light"/>
          <w:sz w:val="24"/>
          <w:szCs w:val="24"/>
          <w:lang w:eastAsia="pl-PL"/>
        </w:rPr>
        <w:t>Data nabycia towaru:</w:t>
      </w:r>
      <w:r w:rsidR="007B7EEE" w:rsidRPr="00047209">
        <w:rPr>
          <w:rFonts w:ascii="Catamaran Light" w:eastAsia="Times New Roman" w:hAnsi="Catamaran Light" w:cs="Catamaran Light"/>
          <w:sz w:val="24"/>
          <w:szCs w:val="24"/>
          <w:lang w:eastAsia="pl-PL"/>
        </w:rPr>
        <w:t>........................................................................................................</w:t>
      </w:r>
      <w:r w:rsidR="00047209" w:rsidRPr="00047209">
        <w:rPr>
          <w:rFonts w:ascii="Catamaran Light" w:eastAsia="Times New Roman" w:hAnsi="Catamaran Light" w:cs="Catamaran Light"/>
          <w:sz w:val="24"/>
          <w:szCs w:val="24"/>
          <w:lang w:eastAsia="pl-PL"/>
        </w:rPr>
        <w:t>................................................................</w:t>
      </w:r>
      <w:r w:rsidR="00047209">
        <w:rPr>
          <w:rFonts w:ascii="Catamaran Light" w:eastAsia="Times New Roman" w:hAnsi="Catamaran Light" w:cs="Catamaran Light"/>
          <w:sz w:val="24"/>
          <w:szCs w:val="24"/>
          <w:lang w:eastAsia="pl-PL"/>
        </w:rPr>
        <w:t>..</w:t>
      </w:r>
    </w:p>
    <w:p w:rsidR="00D53BA4" w:rsidRPr="00047209" w:rsidRDefault="007B7EEE" w:rsidP="00D53BA4">
      <w:pPr>
        <w:pStyle w:val="Akapitzlist"/>
        <w:numPr>
          <w:ilvl w:val="0"/>
          <w:numId w:val="1"/>
        </w:numPr>
        <w:spacing w:after="0" w:line="240" w:lineRule="auto"/>
        <w:rPr>
          <w:rFonts w:ascii="Catamaran Light" w:eastAsia="Times New Roman" w:hAnsi="Catamaran Light" w:cs="Catamaran Light"/>
          <w:sz w:val="24"/>
          <w:szCs w:val="24"/>
          <w:lang w:eastAsia="pl-PL"/>
        </w:rPr>
      </w:pPr>
      <w:r w:rsidRPr="00047209">
        <w:rPr>
          <w:rFonts w:ascii="Catamaran Light" w:eastAsia="Times New Roman" w:hAnsi="Catamaran Light" w:cs="Catamaran Light"/>
          <w:sz w:val="24"/>
          <w:szCs w:val="24"/>
          <w:lang w:eastAsia="pl-PL"/>
        </w:rPr>
        <w:t xml:space="preserve">Nazwa </w:t>
      </w:r>
      <w:r w:rsidR="00D53BA4" w:rsidRPr="00047209">
        <w:rPr>
          <w:rFonts w:ascii="Catamaran Light" w:eastAsia="Times New Roman" w:hAnsi="Catamaran Light" w:cs="Catamaran Light"/>
          <w:sz w:val="24"/>
          <w:szCs w:val="24"/>
          <w:lang w:eastAsia="pl-PL"/>
        </w:rPr>
        <w:t>towaru:................................................................</w:t>
      </w:r>
      <w:r w:rsidRPr="00047209">
        <w:rPr>
          <w:rFonts w:ascii="Catamaran Light" w:eastAsia="Times New Roman" w:hAnsi="Catamaran Light" w:cs="Catamaran Light"/>
          <w:sz w:val="24"/>
          <w:szCs w:val="24"/>
          <w:lang w:eastAsia="pl-PL"/>
        </w:rPr>
        <w:t>..................................</w:t>
      </w:r>
      <w:r w:rsidR="00047209">
        <w:rPr>
          <w:rFonts w:ascii="Catamaran Light" w:eastAsia="Times New Roman" w:hAnsi="Catamaran Light" w:cs="Catamaran Light"/>
          <w:sz w:val="24"/>
          <w:szCs w:val="24"/>
          <w:lang w:eastAsia="pl-PL"/>
        </w:rPr>
        <w:t>...............</w:t>
      </w:r>
      <w:r w:rsidR="00047209" w:rsidRPr="00047209">
        <w:rPr>
          <w:rFonts w:ascii="Catamaran Light" w:eastAsia="Times New Roman" w:hAnsi="Catamaran Light" w:cs="Catamaran Light"/>
          <w:sz w:val="24"/>
          <w:szCs w:val="24"/>
          <w:lang w:eastAsia="pl-PL"/>
        </w:rPr>
        <w:t>...............................................................</w:t>
      </w:r>
      <w:r w:rsidR="00047209">
        <w:rPr>
          <w:rFonts w:ascii="Catamaran Light" w:eastAsia="Times New Roman" w:hAnsi="Catamaran Light" w:cs="Catamaran Light"/>
          <w:sz w:val="24"/>
          <w:szCs w:val="24"/>
          <w:lang w:eastAsia="pl-PL"/>
        </w:rPr>
        <w:t>..........</w:t>
      </w:r>
    </w:p>
    <w:p w:rsidR="0085540F" w:rsidRPr="00047209" w:rsidRDefault="00D53BA4" w:rsidP="00D53BA4">
      <w:pPr>
        <w:pStyle w:val="Akapitzlist"/>
        <w:numPr>
          <w:ilvl w:val="0"/>
          <w:numId w:val="1"/>
        </w:numPr>
        <w:spacing w:after="0" w:line="240" w:lineRule="auto"/>
        <w:rPr>
          <w:rFonts w:ascii="Catamaran Light" w:eastAsia="Times New Roman" w:hAnsi="Catamaran Light" w:cs="Catamaran Light"/>
          <w:sz w:val="24"/>
          <w:szCs w:val="24"/>
          <w:lang w:eastAsia="pl-PL"/>
        </w:rPr>
      </w:pPr>
      <w:r w:rsidRPr="00047209">
        <w:rPr>
          <w:rFonts w:ascii="Catamaran Light" w:eastAsia="Times New Roman" w:hAnsi="Catamaran Light" w:cs="Catamaran Light"/>
          <w:sz w:val="24"/>
          <w:szCs w:val="24"/>
          <w:lang w:eastAsia="pl-PL"/>
        </w:rPr>
        <w:t>Ilość:....</w:t>
      </w:r>
      <w:r w:rsidR="007B7EEE" w:rsidRPr="00047209">
        <w:rPr>
          <w:rFonts w:ascii="Catamaran Light" w:eastAsia="Times New Roman" w:hAnsi="Catamaran Light" w:cs="Catamaran Light"/>
          <w:sz w:val="24"/>
          <w:szCs w:val="24"/>
          <w:lang w:eastAsia="pl-PL"/>
        </w:rPr>
        <w:t>..............</w:t>
      </w:r>
      <w:r w:rsidR="0085540F" w:rsidRPr="00047209">
        <w:rPr>
          <w:rFonts w:ascii="Catamaran Light" w:eastAsia="Times New Roman" w:hAnsi="Catamaran Light" w:cs="Catamaran Light"/>
          <w:sz w:val="24"/>
          <w:szCs w:val="24"/>
          <w:lang w:eastAsia="pl-PL"/>
        </w:rPr>
        <w:t xml:space="preserve">. </w:t>
      </w:r>
      <w:r w:rsidRPr="00047209">
        <w:rPr>
          <w:rFonts w:ascii="Catamaran Light" w:eastAsia="Times New Roman" w:hAnsi="Catamaran Light" w:cs="Catamaran Light"/>
          <w:sz w:val="24"/>
          <w:szCs w:val="24"/>
          <w:lang w:eastAsia="pl-PL"/>
        </w:rPr>
        <w:t>cena (y) jednostkowa (e) brutto...............................</w:t>
      </w:r>
      <w:r w:rsidR="00047209" w:rsidRPr="00047209">
        <w:rPr>
          <w:rFonts w:ascii="Catamaran Light" w:eastAsia="Times New Roman" w:hAnsi="Catamaran Light" w:cs="Catamaran Light"/>
          <w:sz w:val="24"/>
          <w:szCs w:val="24"/>
          <w:lang w:eastAsia="pl-PL"/>
        </w:rPr>
        <w:t>................................................................</w:t>
      </w:r>
      <w:r w:rsidR="00047209">
        <w:rPr>
          <w:rFonts w:ascii="Catamaran Light" w:eastAsia="Times New Roman" w:hAnsi="Catamaran Light" w:cs="Catamaran Light"/>
          <w:sz w:val="24"/>
          <w:szCs w:val="24"/>
          <w:lang w:eastAsia="pl-PL"/>
        </w:rPr>
        <w:t>................</w:t>
      </w:r>
    </w:p>
    <w:p w:rsidR="00D53BA4" w:rsidRPr="00047209" w:rsidRDefault="00D53BA4" w:rsidP="00D53BA4">
      <w:pPr>
        <w:pStyle w:val="Akapitzlist"/>
        <w:numPr>
          <w:ilvl w:val="0"/>
          <w:numId w:val="1"/>
        </w:numPr>
        <w:spacing w:after="0" w:line="240" w:lineRule="auto"/>
        <w:rPr>
          <w:rFonts w:ascii="Catamaran Light" w:eastAsia="Times New Roman" w:hAnsi="Catamaran Light" w:cs="Catamaran Light"/>
          <w:sz w:val="24"/>
          <w:szCs w:val="24"/>
          <w:lang w:eastAsia="pl-PL"/>
        </w:rPr>
      </w:pPr>
      <w:r w:rsidRPr="00047209">
        <w:rPr>
          <w:rFonts w:ascii="Catamaran Light" w:eastAsia="Times New Roman" w:hAnsi="Catamaran Light" w:cs="Catamaran Light"/>
          <w:sz w:val="24"/>
          <w:szCs w:val="24"/>
          <w:lang w:eastAsia="pl-PL"/>
        </w:rPr>
        <w:t>Numer dokumentu zakupu (Faktury Vat):.......................................................................</w:t>
      </w:r>
      <w:r w:rsidR="00047209" w:rsidRPr="00047209">
        <w:rPr>
          <w:rFonts w:ascii="Catamaran Light" w:eastAsia="Times New Roman" w:hAnsi="Catamaran Light" w:cs="Catamaran Light"/>
          <w:sz w:val="24"/>
          <w:szCs w:val="24"/>
          <w:lang w:eastAsia="pl-PL"/>
        </w:rPr>
        <w:t>................................</w:t>
      </w:r>
      <w:r w:rsidR="00047209">
        <w:rPr>
          <w:rFonts w:ascii="Catamaran Light" w:eastAsia="Times New Roman" w:hAnsi="Catamaran Light" w:cs="Catamaran Light"/>
          <w:sz w:val="24"/>
          <w:szCs w:val="24"/>
          <w:lang w:eastAsia="pl-PL"/>
        </w:rPr>
        <w:t>................</w:t>
      </w:r>
    </w:p>
    <w:p w:rsidR="0085540F" w:rsidRPr="00047209" w:rsidRDefault="009D697C" w:rsidP="00D53BA4">
      <w:pPr>
        <w:pStyle w:val="Akapitzlist"/>
        <w:numPr>
          <w:ilvl w:val="0"/>
          <w:numId w:val="1"/>
        </w:numPr>
        <w:spacing w:after="0" w:line="240" w:lineRule="auto"/>
        <w:rPr>
          <w:rFonts w:ascii="Catamaran Light" w:eastAsia="Times New Roman" w:hAnsi="Catamaran Light" w:cs="Catamaran Light"/>
          <w:sz w:val="24"/>
          <w:szCs w:val="24"/>
          <w:lang w:eastAsia="pl-PL"/>
        </w:rPr>
      </w:pPr>
      <w:r>
        <w:rPr>
          <w:rFonts w:ascii="Catamaran Light" w:eastAsia="Times New Roman" w:hAnsi="Catamaran Light" w:cs="Catamaran Light"/>
          <w:sz w:val="24"/>
          <w:szCs w:val="24"/>
          <w:lang w:eastAsia="pl-PL"/>
        </w:rPr>
        <w:t>Numer konta bankowego</w:t>
      </w:r>
      <w:r w:rsidR="00D53BA4" w:rsidRPr="00047209">
        <w:rPr>
          <w:rFonts w:ascii="Catamaran Light" w:eastAsia="Times New Roman" w:hAnsi="Catamaran Light" w:cs="Catamaran Light"/>
          <w:sz w:val="24"/>
          <w:szCs w:val="24"/>
          <w:lang w:eastAsia="pl-PL"/>
        </w:rPr>
        <w:t>................................................................</w:t>
      </w:r>
      <w:r w:rsidR="0085540F" w:rsidRPr="00047209">
        <w:rPr>
          <w:rFonts w:ascii="Catamaran Light" w:eastAsia="Times New Roman" w:hAnsi="Catamaran Light" w:cs="Catamaran Light"/>
          <w:sz w:val="24"/>
          <w:szCs w:val="24"/>
          <w:lang w:eastAsia="pl-PL"/>
        </w:rPr>
        <w:t>.........................</w:t>
      </w:r>
      <w:r w:rsidR="00047209" w:rsidRPr="00047209">
        <w:rPr>
          <w:rFonts w:ascii="Catamaran Light" w:eastAsia="Times New Roman" w:hAnsi="Catamaran Light" w:cs="Catamaran Light"/>
          <w:sz w:val="24"/>
          <w:szCs w:val="24"/>
          <w:lang w:eastAsia="pl-PL"/>
        </w:rPr>
        <w:t>................................................................</w:t>
      </w:r>
      <w:r w:rsidR="00047209">
        <w:rPr>
          <w:rFonts w:ascii="Catamaran Light" w:eastAsia="Times New Roman" w:hAnsi="Catamaran Light" w:cs="Catamaran Light"/>
          <w:sz w:val="24"/>
          <w:szCs w:val="24"/>
          <w:lang w:eastAsia="pl-PL"/>
        </w:rPr>
        <w:t>...</w:t>
      </w:r>
    </w:p>
    <w:p w:rsidR="00D53BA4" w:rsidRDefault="007374BD" w:rsidP="00D53BA4">
      <w:pPr>
        <w:pStyle w:val="Akapitzlist"/>
        <w:numPr>
          <w:ilvl w:val="0"/>
          <w:numId w:val="1"/>
        </w:numPr>
        <w:spacing w:after="0" w:line="240" w:lineRule="auto"/>
        <w:rPr>
          <w:rFonts w:ascii="Catamaran Light" w:eastAsia="Times New Roman" w:hAnsi="Catamaran Light" w:cs="Catamaran Light"/>
          <w:sz w:val="24"/>
          <w:szCs w:val="24"/>
          <w:lang w:eastAsia="pl-PL"/>
        </w:rPr>
      </w:pPr>
      <w:r>
        <w:rPr>
          <w:rFonts w:ascii="Catamaran Light" w:eastAsia="Times New Roman" w:hAnsi="Catamaran Light" w:cs="Catamaran Light"/>
          <w:sz w:val="24"/>
          <w:szCs w:val="24"/>
          <w:lang w:eastAsia="pl-PL"/>
        </w:rPr>
        <w:t xml:space="preserve"> </w:t>
      </w:r>
      <w:r w:rsidRPr="008A495C">
        <w:rPr>
          <w:rFonts w:ascii="Catamaran Medium" w:eastAsia="Times New Roman" w:hAnsi="Catamaran Medium" w:cs="Catamaran Medium"/>
          <w:sz w:val="24"/>
          <w:szCs w:val="24"/>
          <w:lang w:eastAsia="pl-PL"/>
        </w:rPr>
        <w:t>REKLAMACJA</w:t>
      </w:r>
      <w:r w:rsidR="00672624">
        <w:rPr>
          <w:rFonts w:ascii="Catamaran Light" w:eastAsia="Times New Roman" w:hAnsi="Catamaran Light" w:cs="Catamaran Light"/>
          <w:sz w:val="24"/>
          <w:szCs w:val="24"/>
          <w:lang w:eastAsia="pl-PL"/>
        </w:rPr>
        <w:t xml:space="preserve"> </w:t>
      </w:r>
      <w:r w:rsidR="008A495C">
        <w:rPr>
          <w:rFonts w:ascii="Catamaran Light" w:eastAsia="Times New Roman" w:hAnsi="Catamaran Light" w:cs="Catamaran Light"/>
          <w:sz w:val="24"/>
          <w:szCs w:val="24"/>
          <w:lang w:eastAsia="pl-PL"/>
        </w:rPr>
        <w:t>[należy wypełnić tylko w przypadku reklamacji]</w:t>
      </w:r>
    </w:p>
    <w:p w:rsidR="008A495C" w:rsidRDefault="008A495C" w:rsidP="008A495C">
      <w:pPr>
        <w:pStyle w:val="Akapitzlist"/>
        <w:spacing w:after="0" w:line="240" w:lineRule="auto"/>
        <w:rPr>
          <w:rFonts w:ascii="Catamaran Light" w:eastAsia="Times New Roman" w:hAnsi="Catamaran Light" w:cs="Catamaran Light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99"/>
        <w:gridCol w:w="4256"/>
        <w:gridCol w:w="2307"/>
      </w:tblGrid>
      <w:tr w:rsidR="007374BD" w:rsidTr="002E630C">
        <w:tc>
          <w:tcPr>
            <w:tcW w:w="0" w:type="auto"/>
          </w:tcPr>
          <w:p w:rsidR="007374BD" w:rsidRDefault="007374BD" w:rsidP="002E630C">
            <w:pPr>
              <w:pStyle w:val="Akapitzlist"/>
              <w:ind w:left="0"/>
              <w:rPr>
                <w:rFonts w:ascii="Catamaran Light" w:eastAsia="Times New Roman" w:hAnsi="Catamaran Light" w:cs="Catamaran Light"/>
                <w:sz w:val="24"/>
                <w:szCs w:val="24"/>
                <w:lang w:eastAsia="pl-PL"/>
              </w:rPr>
            </w:pPr>
            <w:r w:rsidRPr="00047209">
              <w:rPr>
                <w:rFonts w:ascii="Catamaran Light" w:eastAsia="Times New Roman" w:hAnsi="Catamaran Light" w:cs="Catamaran Light"/>
                <w:sz w:val="24"/>
                <w:szCs w:val="24"/>
                <w:lang w:eastAsia="pl-PL"/>
              </w:rPr>
              <w:t>Dokładne wymienienie wad</w:t>
            </w:r>
          </w:p>
        </w:tc>
        <w:tc>
          <w:tcPr>
            <w:tcW w:w="0" w:type="auto"/>
          </w:tcPr>
          <w:p w:rsidR="007374BD" w:rsidRDefault="007374BD" w:rsidP="002E630C">
            <w:pPr>
              <w:rPr>
                <w:rFonts w:ascii="Catamaran Light" w:eastAsia="Times New Roman" w:hAnsi="Catamaran Light" w:cs="Catamaran Light"/>
                <w:sz w:val="24"/>
                <w:szCs w:val="24"/>
                <w:lang w:eastAsia="pl-PL"/>
              </w:rPr>
            </w:pPr>
            <w:r w:rsidRPr="00672624">
              <w:rPr>
                <w:rFonts w:ascii="Catamaran Light" w:eastAsia="Times New Roman" w:hAnsi="Catamaran Light" w:cs="Catamaran Light"/>
                <w:sz w:val="24"/>
                <w:szCs w:val="24"/>
                <w:lang w:eastAsia="pl-PL"/>
              </w:rPr>
              <w:t>Kiedy i w jakich okolicznościach stwierdzono wady:</w:t>
            </w:r>
          </w:p>
        </w:tc>
        <w:tc>
          <w:tcPr>
            <w:tcW w:w="0" w:type="auto"/>
          </w:tcPr>
          <w:p w:rsidR="007374BD" w:rsidRDefault="007374BD" w:rsidP="00A25C07">
            <w:pPr>
              <w:rPr>
                <w:rFonts w:ascii="Catamaran Light" w:eastAsia="Times New Roman" w:hAnsi="Catamaran Light" w:cs="Catamaran Light"/>
                <w:sz w:val="24"/>
                <w:szCs w:val="24"/>
                <w:lang w:eastAsia="pl-PL"/>
              </w:rPr>
            </w:pPr>
            <w:r w:rsidRPr="00672624">
              <w:rPr>
                <w:rFonts w:ascii="Catamaran Light" w:eastAsia="Times New Roman" w:hAnsi="Catamaran Light" w:cs="Catamaran Light"/>
                <w:sz w:val="24"/>
                <w:szCs w:val="24"/>
                <w:lang w:eastAsia="pl-PL"/>
              </w:rPr>
              <w:t>Żądania reklamującego:</w:t>
            </w:r>
          </w:p>
        </w:tc>
      </w:tr>
      <w:tr w:rsidR="007374BD" w:rsidTr="002E630C">
        <w:tc>
          <w:tcPr>
            <w:tcW w:w="0" w:type="auto"/>
          </w:tcPr>
          <w:p w:rsidR="007374BD" w:rsidRDefault="007374BD" w:rsidP="002E630C">
            <w:pPr>
              <w:pStyle w:val="Akapitzlist"/>
              <w:ind w:left="0"/>
              <w:rPr>
                <w:rFonts w:ascii="Catamaran Light" w:eastAsia="Times New Roman" w:hAnsi="Catamaran Light" w:cs="Catamaran Light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</w:tcPr>
          <w:p w:rsidR="007374BD" w:rsidRDefault="007374BD" w:rsidP="002E630C">
            <w:pPr>
              <w:pStyle w:val="Akapitzlist"/>
              <w:ind w:left="0"/>
              <w:rPr>
                <w:rFonts w:ascii="Catamaran Light" w:eastAsia="Times New Roman" w:hAnsi="Catamaran Light" w:cs="Catamaran Light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</w:tcPr>
          <w:p w:rsidR="007374BD" w:rsidRDefault="007374BD" w:rsidP="002E630C">
            <w:pPr>
              <w:pStyle w:val="Akapitzlist"/>
              <w:ind w:left="0"/>
              <w:rPr>
                <w:rFonts w:ascii="Catamaran Light" w:eastAsia="Times New Roman" w:hAnsi="Catamaran Light" w:cs="Catamaran Light"/>
                <w:sz w:val="24"/>
                <w:szCs w:val="24"/>
                <w:lang w:eastAsia="pl-PL"/>
              </w:rPr>
            </w:pPr>
          </w:p>
          <w:p w:rsidR="007374BD" w:rsidRDefault="007374BD" w:rsidP="002E630C">
            <w:pPr>
              <w:pStyle w:val="Akapitzlist"/>
              <w:ind w:left="0"/>
              <w:rPr>
                <w:rFonts w:ascii="Catamaran Light" w:eastAsia="Times New Roman" w:hAnsi="Catamaran Light" w:cs="Catamaran Light"/>
                <w:sz w:val="24"/>
                <w:szCs w:val="24"/>
                <w:lang w:eastAsia="pl-PL"/>
              </w:rPr>
            </w:pPr>
          </w:p>
          <w:p w:rsidR="007374BD" w:rsidRDefault="007374BD" w:rsidP="002E630C">
            <w:pPr>
              <w:pStyle w:val="Akapitzlist"/>
              <w:ind w:left="0"/>
              <w:rPr>
                <w:rFonts w:ascii="Catamaran Light" w:eastAsia="Times New Roman" w:hAnsi="Catamaran Light" w:cs="Catamaran Light"/>
                <w:sz w:val="24"/>
                <w:szCs w:val="24"/>
                <w:lang w:eastAsia="pl-PL"/>
              </w:rPr>
            </w:pPr>
          </w:p>
        </w:tc>
      </w:tr>
    </w:tbl>
    <w:p w:rsidR="008A495C" w:rsidRPr="00672624" w:rsidRDefault="008A495C" w:rsidP="008A495C">
      <w:pPr>
        <w:pStyle w:val="Akapitzlist"/>
        <w:spacing w:after="0" w:line="240" w:lineRule="auto"/>
        <w:rPr>
          <w:rFonts w:ascii="Catamaran Light" w:eastAsia="Times New Roman" w:hAnsi="Catamaran Light" w:cs="Catamaran Light"/>
          <w:sz w:val="24"/>
          <w:szCs w:val="24"/>
          <w:lang w:eastAsia="pl-PL"/>
        </w:rPr>
      </w:pPr>
      <w:r w:rsidRPr="00672624">
        <w:rPr>
          <w:rFonts w:ascii="Catamaran Light" w:eastAsia="Times New Roman" w:hAnsi="Catamaran Light" w:cs="Catamaran Light"/>
          <w:sz w:val="24"/>
          <w:szCs w:val="24"/>
          <w:lang w:eastAsia="pl-PL"/>
        </w:rPr>
        <w:t>Sposób rozpatrzenia reklamacji (wypełnia dział reklamacji):</w:t>
      </w:r>
    </w:p>
    <w:p w:rsidR="008A495C" w:rsidRPr="00047209" w:rsidRDefault="008A495C" w:rsidP="008A495C">
      <w:pPr>
        <w:pStyle w:val="Akapitzlist"/>
        <w:spacing w:after="0" w:line="240" w:lineRule="auto"/>
        <w:rPr>
          <w:rFonts w:ascii="Catamaran Light" w:eastAsia="Times New Roman" w:hAnsi="Catamaran Light" w:cs="Catamaran Light"/>
          <w:sz w:val="24"/>
          <w:szCs w:val="24"/>
          <w:lang w:eastAsia="pl-PL"/>
        </w:rPr>
      </w:pPr>
      <w:r w:rsidRPr="00047209">
        <w:rPr>
          <w:rFonts w:ascii="Catamaran Light" w:eastAsia="Times New Roman" w:hAnsi="Catamaran Light" w:cs="Catamaran Light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</w:t>
      </w:r>
      <w:r>
        <w:rPr>
          <w:rFonts w:ascii="Catamaran Light" w:eastAsia="Times New Roman" w:hAnsi="Catamaran Light" w:cs="Catamaran Light"/>
          <w:sz w:val="24"/>
          <w:szCs w:val="24"/>
          <w:lang w:eastAsia="pl-PL"/>
        </w:rPr>
        <w:t>.....................................................</w:t>
      </w:r>
    </w:p>
    <w:p w:rsidR="007374BD" w:rsidRPr="008A495C" w:rsidRDefault="008A495C" w:rsidP="008A495C">
      <w:pPr>
        <w:pStyle w:val="Akapitzlist"/>
        <w:spacing w:after="0" w:line="240" w:lineRule="auto"/>
        <w:rPr>
          <w:rFonts w:ascii="Catamaran Light" w:eastAsia="Times New Roman" w:hAnsi="Catamaran Light" w:cs="Catamaran Light"/>
          <w:sz w:val="24"/>
          <w:szCs w:val="24"/>
          <w:lang w:eastAsia="pl-PL"/>
        </w:rPr>
      </w:pPr>
      <w:r w:rsidRPr="00047209">
        <w:rPr>
          <w:rFonts w:ascii="Catamaran Light" w:eastAsia="Times New Roman" w:hAnsi="Catamaran Light" w:cs="Catamaran Light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</w:t>
      </w:r>
      <w:r>
        <w:rPr>
          <w:rFonts w:ascii="Catamaran Light" w:eastAsia="Times New Roman" w:hAnsi="Catamaran Light" w:cs="Catamaran Light"/>
          <w:sz w:val="24"/>
          <w:szCs w:val="24"/>
          <w:lang w:eastAsia="pl-PL"/>
        </w:rPr>
        <w:t>.....................................................</w:t>
      </w:r>
    </w:p>
    <w:p w:rsidR="007374BD" w:rsidRPr="008A495C" w:rsidRDefault="008A495C" w:rsidP="00D53BA4">
      <w:pPr>
        <w:pStyle w:val="Akapitzlist"/>
        <w:numPr>
          <w:ilvl w:val="0"/>
          <w:numId w:val="1"/>
        </w:numPr>
        <w:spacing w:after="0" w:line="240" w:lineRule="auto"/>
        <w:rPr>
          <w:rFonts w:ascii="Catamaran Medium" w:eastAsia="Times New Roman" w:hAnsi="Catamaran Medium" w:cs="Catamaran Medium"/>
          <w:sz w:val="24"/>
          <w:szCs w:val="24"/>
          <w:lang w:eastAsia="pl-PL"/>
        </w:rPr>
      </w:pPr>
      <w:r>
        <w:rPr>
          <w:rFonts w:ascii="Catamaran Medium" w:eastAsia="Times New Roman" w:hAnsi="Catamaran Medium" w:cs="Catamaran Medium"/>
          <w:sz w:val="24"/>
          <w:szCs w:val="24"/>
          <w:lang w:eastAsia="pl-PL"/>
        </w:rPr>
        <w:t xml:space="preserve">ZWROT </w:t>
      </w:r>
      <w:r w:rsidRPr="002D6DCA">
        <w:rPr>
          <w:rFonts w:ascii="Catamaran Light" w:eastAsia="Times New Roman" w:hAnsi="Catamaran Light" w:cs="Catamaran Light"/>
          <w:sz w:val="24"/>
          <w:szCs w:val="24"/>
          <w:lang w:eastAsia="pl-PL"/>
        </w:rPr>
        <w:t>[</w:t>
      </w:r>
      <w:r>
        <w:rPr>
          <w:rFonts w:ascii="Catamaran Light" w:eastAsia="Times New Roman" w:hAnsi="Catamaran Light" w:cs="Catamaran Light"/>
          <w:sz w:val="24"/>
          <w:szCs w:val="24"/>
          <w:lang w:eastAsia="pl-PL"/>
        </w:rPr>
        <w:t>należy wypełnić tylko w przypadku zwrotu]</w:t>
      </w:r>
    </w:p>
    <w:p w:rsidR="008A495C" w:rsidRPr="008A495C" w:rsidRDefault="008A495C" w:rsidP="008A495C">
      <w:pPr>
        <w:pStyle w:val="Akapitzlist"/>
        <w:spacing w:after="0" w:line="240" w:lineRule="auto"/>
        <w:rPr>
          <w:rFonts w:ascii="Catamaran Light" w:eastAsia="Times New Roman" w:hAnsi="Catamaran Light" w:cs="Catamaran Light"/>
          <w:sz w:val="24"/>
          <w:szCs w:val="24"/>
          <w:lang w:eastAsia="pl-PL"/>
        </w:rPr>
      </w:pPr>
      <w:r>
        <w:rPr>
          <w:rFonts w:ascii="Catamaran Light" w:eastAsia="Times New Roman" w:hAnsi="Catamaran Light" w:cs="Catamaran Light"/>
          <w:sz w:val="24"/>
          <w:szCs w:val="24"/>
          <w:lang w:eastAsia="pl-PL"/>
        </w:rPr>
        <w:t>Proszę podać powód zwrotu</w:t>
      </w:r>
      <w:r w:rsidRPr="008A495C">
        <w:rPr>
          <w:rFonts w:ascii="Catamaran Light" w:eastAsia="Times New Roman" w:hAnsi="Catamaran Light" w:cs="Catamaran Light"/>
          <w:sz w:val="24"/>
          <w:szCs w:val="24"/>
          <w:lang w:eastAsia="pl-PL"/>
        </w:rPr>
        <w:t>................................................................................................................................................</w:t>
      </w:r>
      <w:r>
        <w:rPr>
          <w:rFonts w:ascii="Catamaran Light" w:eastAsia="Times New Roman" w:hAnsi="Catamaran Light" w:cs="Catamaran Light"/>
          <w:sz w:val="24"/>
          <w:szCs w:val="24"/>
          <w:lang w:eastAsia="pl-PL"/>
        </w:rPr>
        <w:t>.......</w:t>
      </w:r>
    </w:p>
    <w:p w:rsidR="008A495C" w:rsidRPr="008A495C" w:rsidRDefault="008A495C" w:rsidP="008A495C">
      <w:pPr>
        <w:pStyle w:val="Akapitzlist"/>
        <w:spacing w:after="0" w:line="240" w:lineRule="auto"/>
        <w:rPr>
          <w:rFonts w:ascii="Catamaran Medium" w:eastAsia="Times New Roman" w:hAnsi="Catamaran Medium" w:cs="Catamaran Medium"/>
          <w:sz w:val="24"/>
          <w:szCs w:val="24"/>
          <w:lang w:eastAsia="pl-PL"/>
        </w:rPr>
      </w:pPr>
      <w:r w:rsidRPr="00047209">
        <w:rPr>
          <w:rFonts w:ascii="Catamaran Light" w:eastAsia="Times New Roman" w:hAnsi="Catamaran Light" w:cs="Catamaran Light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</w:t>
      </w:r>
      <w:r>
        <w:rPr>
          <w:rFonts w:ascii="Catamaran Light" w:eastAsia="Times New Roman" w:hAnsi="Catamaran Light" w:cs="Catamaran Light"/>
          <w:sz w:val="24"/>
          <w:szCs w:val="24"/>
          <w:lang w:eastAsia="pl-PL"/>
        </w:rPr>
        <w:t>.....................................................</w:t>
      </w:r>
    </w:p>
    <w:p w:rsidR="002D6DCA" w:rsidRPr="008A495C" w:rsidRDefault="002D6DCA" w:rsidP="002D6DCA">
      <w:pPr>
        <w:pStyle w:val="Akapitzlist"/>
        <w:numPr>
          <w:ilvl w:val="0"/>
          <w:numId w:val="1"/>
        </w:numPr>
        <w:spacing w:after="0" w:line="240" w:lineRule="auto"/>
        <w:rPr>
          <w:rFonts w:ascii="Catamaran Medium" w:eastAsia="Times New Roman" w:hAnsi="Catamaran Medium" w:cs="Catamaran Medium"/>
          <w:sz w:val="24"/>
          <w:szCs w:val="24"/>
          <w:lang w:eastAsia="pl-PL"/>
        </w:rPr>
      </w:pPr>
      <w:r>
        <w:rPr>
          <w:rFonts w:ascii="Catamaran Medium" w:eastAsia="Times New Roman" w:hAnsi="Catamaran Medium" w:cs="Catamaran Medium"/>
          <w:sz w:val="24"/>
          <w:szCs w:val="24"/>
          <w:lang w:eastAsia="pl-PL"/>
        </w:rPr>
        <w:t xml:space="preserve">WYMIANA </w:t>
      </w:r>
      <w:r w:rsidRPr="002D6DCA">
        <w:rPr>
          <w:rFonts w:ascii="Catamaran Light" w:eastAsia="Times New Roman" w:hAnsi="Catamaran Light" w:cs="Catamaran Light"/>
          <w:sz w:val="24"/>
          <w:szCs w:val="24"/>
          <w:lang w:eastAsia="pl-PL"/>
        </w:rPr>
        <w:t>[</w:t>
      </w:r>
      <w:r>
        <w:rPr>
          <w:rFonts w:ascii="Catamaran Light" w:eastAsia="Times New Roman" w:hAnsi="Catamaran Light" w:cs="Catamaran Light"/>
          <w:sz w:val="24"/>
          <w:szCs w:val="24"/>
          <w:lang w:eastAsia="pl-PL"/>
        </w:rPr>
        <w:t>należy wypełnić tylko w przypadku wymiany]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2693"/>
        <w:gridCol w:w="3397"/>
      </w:tblGrid>
      <w:tr w:rsidR="002D6DCA" w:rsidTr="00A25C07">
        <w:tc>
          <w:tcPr>
            <w:tcW w:w="2972" w:type="dxa"/>
          </w:tcPr>
          <w:p w:rsidR="002D6DCA" w:rsidRDefault="002D6DCA" w:rsidP="002E630C">
            <w:pPr>
              <w:pStyle w:val="Akapitzlist"/>
              <w:ind w:left="0"/>
              <w:rPr>
                <w:rFonts w:ascii="Catamaran Light" w:eastAsia="Times New Roman" w:hAnsi="Catamaran Light" w:cs="Catamaran Light"/>
                <w:sz w:val="24"/>
                <w:szCs w:val="24"/>
                <w:lang w:eastAsia="pl-PL"/>
              </w:rPr>
            </w:pPr>
            <w:r>
              <w:rPr>
                <w:rFonts w:ascii="Catamaran Light" w:eastAsia="Times New Roman" w:hAnsi="Catamaran Light" w:cs="Catamaran Light"/>
                <w:sz w:val="24"/>
                <w:szCs w:val="24"/>
                <w:lang w:eastAsia="pl-PL"/>
              </w:rPr>
              <w:t>Powód wymiany</w:t>
            </w:r>
          </w:p>
        </w:tc>
        <w:tc>
          <w:tcPr>
            <w:tcW w:w="2693" w:type="dxa"/>
          </w:tcPr>
          <w:p w:rsidR="002D6DCA" w:rsidRDefault="002D6DCA" w:rsidP="002E630C">
            <w:pPr>
              <w:rPr>
                <w:rFonts w:ascii="Catamaran Light" w:eastAsia="Times New Roman" w:hAnsi="Catamaran Light" w:cs="Catamaran Light"/>
                <w:sz w:val="24"/>
                <w:szCs w:val="24"/>
                <w:lang w:eastAsia="pl-PL"/>
              </w:rPr>
            </w:pPr>
            <w:r>
              <w:rPr>
                <w:rFonts w:ascii="Catamaran Light" w:eastAsia="Times New Roman" w:hAnsi="Catamaran Light" w:cs="Catamaran Light"/>
                <w:sz w:val="24"/>
                <w:szCs w:val="24"/>
                <w:lang w:eastAsia="pl-PL"/>
              </w:rPr>
              <w:t>Proszę podać właściwy rozmiar</w:t>
            </w:r>
            <w:r w:rsidRPr="00672624">
              <w:rPr>
                <w:rFonts w:ascii="Catamaran Light" w:eastAsia="Times New Roman" w:hAnsi="Catamaran Light" w:cs="Catamaran Light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3397" w:type="dxa"/>
          </w:tcPr>
          <w:p w:rsidR="002D6DCA" w:rsidRDefault="002D6DCA" w:rsidP="002D6DCA">
            <w:pPr>
              <w:rPr>
                <w:rFonts w:ascii="Catamaran Light" w:eastAsia="Times New Roman" w:hAnsi="Catamaran Light" w:cs="Catamaran Light"/>
                <w:sz w:val="24"/>
                <w:szCs w:val="24"/>
                <w:lang w:eastAsia="pl-PL"/>
              </w:rPr>
            </w:pPr>
            <w:r>
              <w:rPr>
                <w:rFonts w:ascii="Catamaran Light" w:eastAsia="Times New Roman" w:hAnsi="Catamaran Light" w:cs="Catamaran Light"/>
                <w:sz w:val="24"/>
                <w:szCs w:val="24"/>
                <w:lang w:eastAsia="pl-PL"/>
              </w:rPr>
              <w:t>W przypadku braku rozmiaru proszę podać nr konta bankowego do zwrotu [OBOWIĄZKOWO]</w:t>
            </w:r>
          </w:p>
        </w:tc>
      </w:tr>
      <w:tr w:rsidR="002D6DCA" w:rsidTr="00A25C07">
        <w:tc>
          <w:tcPr>
            <w:tcW w:w="2972" w:type="dxa"/>
          </w:tcPr>
          <w:p w:rsidR="002D6DCA" w:rsidRDefault="002D6DCA" w:rsidP="002E630C">
            <w:pPr>
              <w:pStyle w:val="Akapitzlist"/>
              <w:ind w:left="0"/>
              <w:rPr>
                <w:rFonts w:ascii="Catamaran Light" w:eastAsia="Times New Roman" w:hAnsi="Catamaran Light" w:cs="Catamaran Light"/>
                <w:sz w:val="24"/>
                <w:szCs w:val="24"/>
                <w:lang w:eastAsia="pl-PL"/>
              </w:rPr>
            </w:pPr>
          </w:p>
        </w:tc>
        <w:tc>
          <w:tcPr>
            <w:tcW w:w="2693" w:type="dxa"/>
          </w:tcPr>
          <w:p w:rsidR="002D6DCA" w:rsidRDefault="002D6DCA" w:rsidP="002E630C">
            <w:pPr>
              <w:pStyle w:val="Akapitzlist"/>
              <w:ind w:left="0"/>
              <w:rPr>
                <w:rFonts w:ascii="Catamaran Light" w:eastAsia="Times New Roman" w:hAnsi="Catamaran Light" w:cs="Catamaran Light"/>
                <w:sz w:val="24"/>
                <w:szCs w:val="24"/>
                <w:lang w:eastAsia="pl-PL"/>
              </w:rPr>
            </w:pPr>
          </w:p>
        </w:tc>
        <w:tc>
          <w:tcPr>
            <w:tcW w:w="3397" w:type="dxa"/>
          </w:tcPr>
          <w:p w:rsidR="002D6DCA" w:rsidRDefault="002D6DCA" w:rsidP="002E630C">
            <w:pPr>
              <w:pStyle w:val="Akapitzlist"/>
              <w:ind w:left="0"/>
              <w:rPr>
                <w:rFonts w:ascii="Catamaran Light" w:eastAsia="Times New Roman" w:hAnsi="Catamaran Light" w:cs="Catamaran Light"/>
                <w:sz w:val="24"/>
                <w:szCs w:val="24"/>
                <w:lang w:eastAsia="pl-PL"/>
              </w:rPr>
            </w:pPr>
          </w:p>
          <w:p w:rsidR="002D6DCA" w:rsidRDefault="002D6DCA" w:rsidP="002E630C">
            <w:pPr>
              <w:pStyle w:val="Akapitzlist"/>
              <w:ind w:left="0"/>
              <w:rPr>
                <w:rFonts w:ascii="Catamaran Light" w:eastAsia="Times New Roman" w:hAnsi="Catamaran Light" w:cs="Catamaran Light"/>
                <w:sz w:val="24"/>
                <w:szCs w:val="24"/>
                <w:lang w:eastAsia="pl-PL"/>
              </w:rPr>
            </w:pPr>
          </w:p>
        </w:tc>
      </w:tr>
    </w:tbl>
    <w:p w:rsidR="00BA012E" w:rsidRPr="009D697C" w:rsidRDefault="00BA012E" w:rsidP="009D697C">
      <w:pPr>
        <w:spacing w:after="0" w:line="240" w:lineRule="auto"/>
        <w:rPr>
          <w:rFonts w:ascii="Catamaran Light" w:eastAsia="Times New Roman" w:hAnsi="Catamaran Light" w:cs="Catamaran Light"/>
          <w:sz w:val="24"/>
          <w:szCs w:val="24"/>
          <w:lang w:eastAsia="pl-PL"/>
        </w:rPr>
      </w:pPr>
      <w:r w:rsidRPr="009D697C">
        <w:rPr>
          <w:rFonts w:ascii="Catamaran Light" w:eastAsia="Times New Roman" w:hAnsi="Catamaran Light" w:cs="Catamaran Light"/>
          <w:sz w:val="24"/>
          <w:szCs w:val="24"/>
          <w:lang w:eastAsia="pl-PL"/>
        </w:rPr>
        <w:t>Uwagi dodatkowe:</w:t>
      </w:r>
    </w:p>
    <w:p w:rsidR="00047209" w:rsidRPr="00047209" w:rsidRDefault="00047209" w:rsidP="00047209">
      <w:pPr>
        <w:pStyle w:val="Akapitzlist"/>
        <w:spacing w:after="0" w:line="240" w:lineRule="auto"/>
        <w:rPr>
          <w:rFonts w:ascii="Catamaran Light" w:eastAsia="Times New Roman" w:hAnsi="Catamaran Light" w:cs="Catamaran Light"/>
          <w:sz w:val="24"/>
          <w:szCs w:val="24"/>
          <w:lang w:eastAsia="pl-PL"/>
        </w:rPr>
      </w:pPr>
      <w:r w:rsidRPr="00047209">
        <w:rPr>
          <w:rFonts w:ascii="Catamaran Light" w:eastAsia="Times New Roman" w:hAnsi="Catamaran Light" w:cs="Catamaran Light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</w:t>
      </w:r>
      <w:r>
        <w:rPr>
          <w:rFonts w:ascii="Catamaran Light" w:eastAsia="Times New Roman" w:hAnsi="Catamaran Light" w:cs="Catamaran Light"/>
          <w:sz w:val="24"/>
          <w:szCs w:val="24"/>
          <w:lang w:eastAsia="pl-PL"/>
        </w:rPr>
        <w:t>.....................................................</w:t>
      </w:r>
    </w:p>
    <w:p w:rsidR="00047209" w:rsidRPr="00047209" w:rsidRDefault="00047209" w:rsidP="00047209">
      <w:pPr>
        <w:pStyle w:val="Akapitzlist"/>
        <w:spacing w:after="0" w:line="240" w:lineRule="auto"/>
        <w:rPr>
          <w:rFonts w:ascii="Catamaran Light" w:eastAsia="Times New Roman" w:hAnsi="Catamaran Light" w:cs="Catamaran Light"/>
          <w:sz w:val="24"/>
          <w:szCs w:val="24"/>
          <w:lang w:eastAsia="pl-PL"/>
        </w:rPr>
      </w:pPr>
      <w:r w:rsidRPr="00047209">
        <w:rPr>
          <w:rFonts w:ascii="Catamaran Light" w:eastAsia="Times New Roman" w:hAnsi="Catamaran Light" w:cs="Catamaran Light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</w:t>
      </w:r>
      <w:r>
        <w:rPr>
          <w:rFonts w:ascii="Catamaran Light" w:eastAsia="Times New Roman" w:hAnsi="Catamaran Light" w:cs="Catamaran Light"/>
          <w:sz w:val="24"/>
          <w:szCs w:val="24"/>
          <w:lang w:eastAsia="pl-PL"/>
        </w:rPr>
        <w:t>........................................................</w:t>
      </w:r>
    </w:p>
    <w:p w:rsidR="00047209" w:rsidRPr="00047209" w:rsidRDefault="00047209" w:rsidP="00047209">
      <w:pPr>
        <w:pStyle w:val="Akapitzlist"/>
        <w:spacing w:after="0" w:line="240" w:lineRule="auto"/>
        <w:rPr>
          <w:rFonts w:ascii="Catamaran Light" w:eastAsia="Times New Roman" w:hAnsi="Catamaran Light" w:cs="Catamaran Light"/>
          <w:sz w:val="24"/>
          <w:szCs w:val="24"/>
          <w:lang w:eastAsia="pl-PL"/>
        </w:rPr>
      </w:pPr>
      <w:r w:rsidRPr="00047209">
        <w:rPr>
          <w:rFonts w:ascii="Catamaran Light" w:eastAsia="Times New Roman" w:hAnsi="Catamaran Light" w:cs="Catamaran Light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</w:t>
      </w:r>
      <w:r>
        <w:rPr>
          <w:rFonts w:ascii="Catamaran Light" w:eastAsia="Times New Roman" w:hAnsi="Catamaran Light" w:cs="Catamaran Light"/>
          <w:sz w:val="24"/>
          <w:szCs w:val="24"/>
          <w:lang w:eastAsia="pl-PL"/>
        </w:rPr>
        <w:t>......................................................</w:t>
      </w:r>
    </w:p>
    <w:p w:rsidR="00BF1AFF" w:rsidRPr="009D697C" w:rsidRDefault="00047209" w:rsidP="009D697C">
      <w:pPr>
        <w:pStyle w:val="Akapitzlist"/>
        <w:spacing w:after="0" w:line="240" w:lineRule="auto"/>
        <w:rPr>
          <w:rFonts w:ascii="Catamaran Light" w:eastAsia="Times New Roman" w:hAnsi="Catamaran Light" w:cs="Catamaran Light"/>
          <w:sz w:val="24"/>
          <w:szCs w:val="24"/>
          <w:lang w:eastAsia="pl-PL"/>
        </w:rPr>
      </w:pPr>
      <w:r w:rsidRPr="00047209">
        <w:rPr>
          <w:rFonts w:ascii="Catamaran Light" w:eastAsia="Times New Roman" w:hAnsi="Catamaran Light" w:cs="Catamaran Light"/>
          <w:sz w:val="24"/>
          <w:szCs w:val="24"/>
          <w:lang w:eastAsia="pl-PL"/>
        </w:rPr>
        <w:t>.................................................................................................................................................</w:t>
      </w:r>
      <w:bookmarkStart w:id="0" w:name="_GoBack"/>
      <w:bookmarkEnd w:id="0"/>
      <w:r w:rsidRPr="00047209">
        <w:rPr>
          <w:rFonts w:ascii="Catamaran Light" w:eastAsia="Times New Roman" w:hAnsi="Catamaran Light" w:cs="Catamaran Light"/>
          <w:sz w:val="24"/>
          <w:szCs w:val="24"/>
          <w:lang w:eastAsia="pl-PL"/>
        </w:rPr>
        <w:t>..........................</w:t>
      </w:r>
      <w:r>
        <w:rPr>
          <w:rFonts w:ascii="Catamaran Light" w:eastAsia="Times New Roman" w:hAnsi="Catamaran Light" w:cs="Catamaran Light"/>
          <w:sz w:val="24"/>
          <w:szCs w:val="24"/>
          <w:lang w:eastAsia="pl-PL"/>
        </w:rPr>
        <w:t>.....................................................</w:t>
      </w:r>
    </w:p>
    <w:sectPr w:rsidR="00BF1AFF" w:rsidRPr="009D697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6715" w:rsidRDefault="00C96715" w:rsidP="009231D7">
      <w:pPr>
        <w:spacing w:after="0" w:line="240" w:lineRule="auto"/>
      </w:pPr>
      <w:r>
        <w:separator/>
      </w:r>
    </w:p>
  </w:endnote>
  <w:endnote w:type="continuationSeparator" w:id="0">
    <w:p w:rsidR="00C96715" w:rsidRDefault="00C96715" w:rsidP="00923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tamaran Light">
    <w:panose1 w:val="00000400000000000000"/>
    <w:charset w:val="EE"/>
    <w:family w:val="auto"/>
    <w:pitch w:val="variable"/>
    <w:sig w:usb0="00100007" w:usb1="00000000" w:usb2="00000000" w:usb3="00000000" w:csb0="00000093" w:csb1="00000000"/>
  </w:font>
  <w:font w:name="Catamaran Medium">
    <w:panose1 w:val="00000600000000000000"/>
    <w:charset w:val="EE"/>
    <w:family w:val="auto"/>
    <w:pitch w:val="variable"/>
    <w:sig w:usb0="001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1D7" w:rsidRPr="00392E01" w:rsidRDefault="00392E01" w:rsidP="00392E01">
    <w:pPr>
      <w:pStyle w:val="Stopka"/>
      <w:jc w:val="center"/>
    </w:pPr>
    <w:r>
      <w:rPr>
        <w:noProof/>
        <w:lang w:eastAsia="pl-PL"/>
      </w:rPr>
      <w:drawing>
        <wp:inline distT="0" distB="0" distL="0" distR="0" wp14:anchorId="435F9F15" wp14:editId="4666BA73">
          <wp:extent cx="1185489" cy="4381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2016_ORGANISCIA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99" cy="4682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231D7" w:rsidRPr="00392E01">
      <w:rPr>
        <w:rFonts w:ascii="Catamaran Light" w:eastAsia="Times New Roman" w:hAnsi="Catamaran Light" w:cs="Catamaran Light"/>
        <w:sz w:val="20"/>
        <w:szCs w:val="20"/>
        <w:lang w:eastAsia="pl-PL"/>
      </w:rPr>
      <w:t>GRABÓWKI 278</w:t>
    </w:r>
    <w:r w:rsidRPr="00392E01">
      <w:rPr>
        <w:rFonts w:ascii="Catamaran Light" w:eastAsia="Times New Roman" w:hAnsi="Catamaran Light" w:cs="Catamaran Light"/>
        <w:sz w:val="20"/>
        <w:szCs w:val="20"/>
        <w:lang w:eastAsia="pl-PL"/>
      </w:rPr>
      <w:t xml:space="preserve">, </w:t>
    </w:r>
    <w:r w:rsidR="009231D7" w:rsidRPr="00392E01">
      <w:rPr>
        <w:rFonts w:ascii="Catamaran Light" w:eastAsia="Times New Roman" w:hAnsi="Catamaran Light" w:cs="Catamaran Light"/>
        <w:sz w:val="20"/>
        <w:szCs w:val="20"/>
        <w:lang w:eastAsia="pl-PL"/>
      </w:rPr>
      <w:t>32-020 WIELICZKA</w:t>
    </w:r>
    <w:r>
      <w:rPr>
        <w:rFonts w:ascii="Catamaran Light" w:eastAsia="Times New Roman" w:hAnsi="Catamaran Light" w:cs="Catamaran Light"/>
        <w:sz w:val="20"/>
        <w:szCs w:val="20"/>
        <w:lang w:eastAsia="pl-PL"/>
      </w:rPr>
      <w:t xml:space="preserve">, </w:t>
    </w:r>
    <w:r w:rsidR="0029347F">
      <w:rPr>
        <w:rFonts w:ascii="Catamaran Light" w:eastAsia="Times New Roman" w:hAnsi="Catamaran Light" w:cs="Catamaran Light"/>
        <w:sz w:val="20"/>
        <w:szCs w:val="20"/>
        <w:lang w:eastAsia="pl-PL"/>
      </w:rPr>
      <w:t>office</w:t>
    </w:r>
    <w:r>
      <w:rPr>
        <w:rFonts w:ascii="Catamaran Light" w:eastAsia="Times New Roman" w:hAnsi="Catamaran Light" w:cs="Catamaran Light"/>
        <w:sz w:val="20"/>
        <w:szCs w:val="20"/>
        <w:lang w:eastAsia="pl-PL"/>
      </w:rPr>
      <w:t>@joannaorganisciak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6715" w:rsidRDefault="00C96715" w:rsidP="009231D7">
      <w:pPr>
        <w:spacing w:after="0" w:line="240" w:lineRule="auto"/>
      </w:pPr>
      <w:r>
        <w:separator/>
      </w:r>
    </w:p>
  </w:footnote>
  <w:footnote w:type="continuationSeparator" w:id="0">
    <w:p w:rsidR="00C96715" w:rsidRDefault="00C96715" w:rsidP="009231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30E12"/>
    <w:multiLevelType w:val="hybridMultilevel"/>
    <w:tmpl w:val="0C5C92BA"/>
    <w:lvl w:ilvl="0" w:tplc="3C8295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83C06"/>
    <w:multiLevelType w:val="hybridMultilevel"/>
    <w:tmpl w:val="0C5C92BA"/>
    <w:lvl w:ilvl="0" w:tplc="3C8295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BA4"/>
    <w:rsid w:val="00047209"/>
    <w:rsid w:val="0011738A"/>
    <w:rsid w:val="00157411"/>
    <w:rsid w:val="0029347F"/>
    <w:rsid w:val="002D6DCA"/>
    <w:rsid w:val="00392E01"/>
    <w:rsid w:val="00403164"/>
    <w:rsid w:val="00672624"/>
    <w:rsid w:val="006D7842"/>
    <w:rsid w:val="007374BD"/>
    <w:rsid w:val="007B7EEE"/>
    <w:rsid w:val="0085540F"/>
    <w:rsid w:val="00871E27"/>
    <w:rsid w:val="008A495C"/>
    <w:rsid w:val="009231D7"/>
    <w:rsid w:val="009D697C"/>
    <w:rsid w:val="00A25C07"/>
    <w:rsid w:val="00A74454"/>
    <w:rsid w:val="00BA012E"/>
    <w:rsid w:val="00BF1AFF"/>
    <w:rsid w:val="00C96715"/>
    <w:rsid w:val="00D53BA4"/>
    <w:rsid w:val="00DC2504"/>
    <w:rsid w:val="00E92BD8"/>
    <w:rsid w:val="00F1243E"/>
    <w:rsid w:val="00FA5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0662E4"/>
  <w15:chartTrackingRefBased/>
  <w15:docId w15:val="{21E81D6B-1DFF-48CE-B99A-AE347EDB0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7EE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231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31D7"/>
  </w:style>
  <w:style w:type="paragraph" w:styleId="Stopka">
    <w:name w:val="footer"/>
    <w:basedOn w:val="Normalny"/>
    <w:link w:val="StopkaZnak"/>
    <w:uiPriority w:val="99"/>
    <w:unhideWhenUsed/>
    <w:rsid w:val="009231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1D7"/>
  </w:style>
  <w:style w:type="table" w:styleId="Tabela-Siatka">
    <w:name w:val="Table Grid"/>
    <w:basedOn w:val="Standardowy"/>
    <w:uiPriority w:val="39"/>
    <w:rsid w:val="00392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8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3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5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7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9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5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5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7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5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F11B4-D8B4-45DB-B188-92F6364A6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1</Pages>
  <Words>528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rganiściak-Płachta</dc:creator>
  <cp:keywords/>
  <dc:description/>
  <cp:lastModifiedBy>Joanna Organiściak-Płachta</cp:lastModifiedBy>
  <cp:revision>13</cp:revision>
  <dcterms:created xsi:type="dcterms:W3CDTF">2016-04-25T14:48:00Z</dcterms:created>
  <dcterms:modified xsi:type="dcterms:W3CDTF">2016-05-13T20:31:00Z</dcterms:modified>
</cp:coreProperties>
</file>